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萧乾  下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萧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95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解读萧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